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4873878D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AF225C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21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B1187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7B118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21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B1187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7B118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B118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AF225C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2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B1187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1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B118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B118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C8BA634" w:rsidR="00695CCD" w:rsidRPr="00DF36B1" w:rsidRDefault="00220390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真理大學舉行。歡迎主日學老師和小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國一學生組隊參加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01842540" w:rsidR="00B06D1D" w:rsidRPr="00DF36B1" w:rsidRDefault="00220390" w:rsidP="0022039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南區年度聯誼感恩禮拜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將於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7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六）上午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本會舉行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539DF530" w:rsidR="00913636" w:rsidRPr="00913636" w:rsidRDefault="00483815" w:rsidP="006D359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婦女事工委員會主辦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幸福家庭徵文活動</w:t>
            </w:r>
            <w:proofErr w:type="gramStart"/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──</w:t>
            </w:r>
            <w:proofErr w:type="gramEnd"/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幸福在我家。即日起開始收件至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30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</w:t>
            </w:r>
            <w:r w:rsidR="006D359A"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律寄至</w:t>
            </w:r>
            <w:r w:rsidR="006D359A"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w</w:t>
            </w:r>
            <w:r w:rsidR="006D359A" w:rsidRPr="003468D0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omen@mall.pct.org.tw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6A6481" w:rsidRPr="00DF36B1" w14:paraId="503D200C" w14:textId="77777777" w:rsidTr="00C072B7">
        <w:trPr>
          <w:trHeight w:val="965"/>
        </w:trPr>
        <w:tc>
          <w:tcPr>
            <w:tcW w:w="363" w:type="dxa"/>
          </w:tcPr>
          <w:p w14:paraId="73218DCC" w14:textId="77777777" w:rsidR="006A6481" w:rsidRPr="00C453F1" w:rsidRDefault="006A6481" w:rsidP="00FE7F4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6949D354" w14:textId="77777777" w:rsidR="006A6481" w:rsidRPr="00913636" w:rsidRDefault="006A6481" w:rsidP="00FE7F4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婦女事工委員會主辦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全國婦女靈修營「喚起內在的力量」。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3-15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桃園尊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爵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大飯店舉行。報名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16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人額滿為止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E6424E9" w:rsidR="00BF0811" w:rsidRPr="00C453F1" w:rsidRDefault="00C072B7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558" w:type="dxa"/>
          </w:tcPr>
          <w:p w14:paraId="00F6CE6B" w14:textId="730B7A43" w:rsidR="00BF0811" w:rsidRPr="00913636" w:rsidRDefault="00C072B7" w:rsidP="003468D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進階長執訓練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會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1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世紀使命門徒」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10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9:00-12:1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大稻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教會舉行。報名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8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，詳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0CAB26A5" w:rsidR="004F0CDD" w:rsidRPr="00483815" w:rsidRDefault="00562059" w:rsidP="0022039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2039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為玉山神學院奉獻主日</w:t>
            </w:r>
            <w:r w:rsidR="001B36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22039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</w:t>
            </w:r>
            <w:proofErr w:type="gramStart"/>
            <w:r w:rsidR="0022039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22039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關心原住民神學教育事工，</w:t>
            </w:r>
            <w:proofErr w:type="gramStart"/>
            <w:r w:rsidR="0022039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 w:rsidR="0022039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。</w:t>
            </w:r>
          </w:p>
        </w:tc>
      </w:tr>
      <w:tr w:rsidR="00220390" w:rsidRPr="00483815" w14:paraId="772845A5" w14:textId="77777777" w:rsidTr="00FE7F4B">
        <w:tc>
          <w:tcPr>
            <w:tcW w:w="280" w:type="dxa"/>
          </w:tcPr>
          <w:p w14:paraId="78DB4C74" w14:textId="77777777" w:rsidR="00220390" w:rsidRPr="00483815" w:rsidRDefault="00220390" w:rsidP="00FE7F4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010FF8C" w14:textId="77777777" w:rsidR="00220390" w:rsidRPr="00483815" w:rsidRDefault="00220390" w:rsidP="00FE7F4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為聖靈降臨節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</w:t>
            </w:r>
            <w:proofErr w:type="gramStart"/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00E44D62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22039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,21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學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子代禱</w:t>
            </w:r>
            <w:proofErr w:type="gramEnd"/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有</w:t>
            </w:r>
            <w:proofErr w:type="gramStart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</w:t>
            </w:r>
            <w:proofErr w:type="gramEnd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怡晴、盧品瑄、劉廷</w:t>
            </w:r>
            <w:proofErr w:type="gramStart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驛</w:t>
            </w:r>
            <w:proofErr w:type="gramEnd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胡辰瑋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157682C6" w:rsidR="005F7F50" w:rsidRPr="00D92A50" w:rsidRDefault="004D1239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益瑞</w:t>
            </w:r>
            <w:r w:rsidR="0022039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孫翠</w:t>
            </w:r>
            <w:proofErr w:type="gramStart"/>
            <w:r w:rsidR="0022039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璘</w:t>
            </w:r>
            <w:proofErr w:type="gramEnd"/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20997DE6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611E67" w:rsidRPr="00611E67">
        <w:rPr>
          <w:rFonts w:ascii="標楷體" w:eastAsia="標楷體" w:hAnsi="標楷體" w:hint="eastAsia"/>
          <w:b/>
          <w:w w:val="80"/>
          <w:sz w:val="26"/>
          <w:szCs w:val="26"/>
        </w:rPr>
        <w:t>就佇主聖殿內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756FE0AF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上帝真光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此所在，溫暖且燦爛；人若此時聚集和諧，會得著主稱讚。</w:t>
      </w:r>
    </w:p>
    <w:p w14:paraId="600B9F52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當咱聚集來敬拜，咱看見有門大開；因為咱知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主殿內，眾人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攏欲歸屬祂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38EBFDDB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上帝愛疼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此所在，感動咱心靈；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凡若奉主聖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名聚集，咱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之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心得完整。</w:t>
      </w:r>
    </w:p>
    <w:p w14:paraId="50769812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咱今來尋求赦免，咱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之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希望就充滿；因為咱知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主殿內，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接納咱可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近倚。</w:t>
      </w:r>
      <w:proofErr w:type="gramEnd"/>
    </w:p>
    <w:p w14:paraId="70B4B863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咱深知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人生路程，主永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咱身邊；欲要咱來服侍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，明白事奉心志。</w:t>
      </w:r>
    </w:p>
    <w:p w14:paraId="6012A39A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用愛疼相與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款待，欠缺者當照顧，咱今相與來跟隨，行主引導之路。</w:t>
      </w:r>
    </w:p>
    <w:p w14:paraId="461B2BAD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上帝聖話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此所在，堅固且至真；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凡若尋求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真理仁愛，伊之生命得換新。</w:t>
      </w:r>
    </w:p>
    <w:p w14:paraId="1B6778CC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咱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今來欲出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大聲，同心合意來唱歌；因為咱知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主殿內，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接納咱可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近倚。</w:t>
      </w:r>
      <w:proofErr w:type="gramEnd"/>
    </w:p>
    <w:p w14:paraId="3B4889D9" w14:textId="47A76710" w:rsidR="00AC3102" w:rsidRPr="00FF1DF9" w:rsidRDefault="00611E67" w:rsidP="00611E6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今聚集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聽主聖話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齊全，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咱來欲尋求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主之真光。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咱來欲宣揚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主大仁愛，就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佇主聖之殿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內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6A7994" w:rsidRDefault="006A7994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6A7994" w:rsidRPr="004E3A97" w:rsidRDefault="006A7994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6A7994" w:rsidRPr="004E3A97" w:rsidRDefault="006A7994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6A7994" w:rsidRDefault="006A7994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6A7994" w:rsidRPr="004E3A97" w:rsidRDefault="006A7994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6A7994" w:rsidRPr="004E3A97" w:rsidRDefault="006A7994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6A7994" w:rsidRDefault="006A7994" w:rsidP="00AC3102">
                            <w:r>
                              <w:t>From:</w:t>
                            </w:r>
                          </w:p>
                          <w:p w14:paraId="3205443A" w14:textId="77777777" w:rsidR="006A7994" w:rsidRDefault="006A7994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6A7994" w:rsidRDefault="006A7994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6A7994" w:rsidRDefault="006A7994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6A7994" w:rsidRDefault="006A7994" w:rsidP="00AC3102">
                      <w:r>
                        <w:t>From:</w:t>
                      </w:r>
                    </w:p>
                    <w:p w14:paraId="3205443A" w14:textId="77777777" w:rsidR="006A7994" w:rsidRDefault="006A7994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6A7994" w:rsidRDefault="006A7994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6A7994" w:rsidRDefault="006A7994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5168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0832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0675A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D2536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0A90B8B8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B118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B118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4E459957" w:rsidR="00AD6405" w:rsidRPr="005B5D15" w:rsidRDefault="00202F6E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202F6E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依靠人的愚昧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3F94380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202F6E" w:rsidRPr="00202F6E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6</w:t>
            </w:r>
            <w:r w:rsidR="00202F6E" w:rsidRPr="00202F6E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202F6E" w:rsidRPr="00202F6E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0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2BC5FF2" w:rsidR="00CF0801" w:rsidRPr="005B5D15" w:rsidRDefault="008D3D76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箴</w:t>
            </w:r>
            <w:proofErr w:type="gramEnd"/>
            <w:r w:rsidR="00202F6E" w:rsidRPr="00202F6E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202F6E" w:rsidRPr="00202F6E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202F6E" w:rsidRPr="00202F6E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E9D4BBA" w:rsidR="003B53F0" w:rsidRPr="003B53F0" w:rsidRDefault="00202F6E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02F6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18CD5947" w:rsidR="003B53F0" w:rsidRPr="003B53F0" w:rsidRDefault="00202F6E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02F6E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3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2506A83" w:rsidR="003B53F0" w:rsidRPr="005B5D15" w:rsidRDefault="00202F6E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202F6E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9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202F6E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88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202F6E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9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A7994" w:rsidRPr="006C1FCA" w:rsidRDefault="006A7994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6A7994" w:rsidRPr="006C1FCA" w:rsidRDefault="006A7994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A7994" w:rsidRPr="00EB0AD1" w:rsidRDefault="006A79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6A7994" w:rsidRPr="00EB0AD1" w:rsidRDefault="006A79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A7994" w:rsidRPr="00EB0AD1" w:rsidRDefault="006A79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6A7994" w:rsidRPr="00EB0AD1" w:rsidRDefault="006A79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A7994" w:rsidRPr="00EB0AD1" w:rsidRDefault="006A79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A7994" w:rsidRPr="00EB0AD1" w:rsidRDefault="006A79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A7994" w:rsidRPr="00EB0AD1" w:rsidRDefault="006A79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6A7994" w:rsidRPr="00EB0AD1" w:rsidRDefault="006A79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A7994" w:rsidRPr="008F4402" w:rsidRDefault="006A7994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A7994" w:rsidRDefault="006A799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6A7994" w:rsidRPr="008F4402" w:rsidRDefault="006A7994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A7994" w:rsidRDefault="006A7994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8F869D9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41016" w:rsidRPr="00541016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541016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1FC7E79" w:rsidR="00F427BD" w:rsidRPr="0020155C" w:rsidRDefault="00F427BD" w:rsidP="00541016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41016" w:rsidRPr="00541016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541016" w:rsidRPr="00541016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541016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6A7994" w:rsidRPr="00F91D7E" w:rsidRDefault="006A799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6A7994" w:rsidRPr="00F91D7E" w:rsidRDefault="006A799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91BFD7C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41016" w:rsidRPr="0054101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97B516B" w:rsidR="007F65AD" w:rsidRPr="00CA7DBC" w:rsidRDefault="00747E9A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F81A59A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47E9A" w:rsidRPr="00747E9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A2719DC" w:rsidR="007F65AD" w:rsidRPr="00CA7DBC" w:rsidRDefault="00611E67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11E6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就</w:t>
            </w:r>
            <w:proofErr w:type="gramStart"/>
            <w:r w:rsidRPr="00611E6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佇</w:t>
            </w:r>
            <w:proofErr w:type="gramEnd"/>
            <w:r w:rsidRPr="00611E6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聖殿內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FBE5DCD" w:rsidR="007F65AD" w:rsidRPr="00CE56CA" w:rsidRDefault="00747E9A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A7994" w:rsidRPr="00F91D7E" w:rsidRDefault="006A799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A7994" w:rsidRPr="00F91D7E" w:rsidRDefault="006A799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0B17E57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747E9A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-22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45FF8D5" w:rsidR="007F65AD" w:rsidRPr="009355A7" w:rsidRDefault="00747E9A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47E9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我揀選</w:t>
            </w:r>
            <w:proofErr w:type="gramStart"/>
            <w:r w:rsidRPr="00747E9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了這殿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47F859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7E9A" w:rsidRPr="00747E9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9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6A7994" w:rsidRPr="00F91D7E" w:rsidRDefault="006A799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6A7994" w:rsidRPr="00F91D7E" w:rsidRDefault="006A799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9972A49" w:rsidR="007F65AD" w:rsidRPr="009345AA" w:rsidRDefault="00747E9A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怡婷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22E064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7E9A" w:rsidRPr="00747E9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1CFB1DF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3D12" id="直線接點 2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歷代志下卷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7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</w:t>
      </w:r>
      <w:r w:rsidR="00747E9A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C8BB3B6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12448" w:rsidRPr="00612448">
        <w:rPr>
          <w:rFonts w:eastAsia="標楷體" w:cstheme="minorHAnsi" w:hint="eastAsia"/>
          <w:color w:val="000000" w:themeColor="text1"/>
          <w:w w:val="90"/>
          <w:szCs w:val="24"/>
        </w:rPr>
        <w:t>我的百姓用我的名來稱的，若家己謙卑、祈禱，求見我的面，越轉離開</w:t>
      </w:r>
      <w:r w:rsidR="006A7994" w:rsidRPr="006A7994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612448">
        <w:rPr>
          <w:rFonts w:eastAsia="標楷體" w:cstheme="minorHAnsi" w:hint="eastAsia"/>
          <w:color w:val="000000" w:themeColor="text1"/>
          <w:w w:val="90"/>
          <w:szCs w:val="24"/>
        </w:rPr>
        <w:t>的歹路，我欲對天聽</w:t>
      </w:r>
      <w:r w:rsidR="006A7994" w:rsidRPr="006A7994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612448">
        <w:rPr>
          <w:rFonts w:eastAsia="標楷體" w:cstheme="minorHAnsi" w:hint="eastAsia"/>
          <w:color w:val="000000" w:themeColor="text1"/>
          <w:w w:val="90"/>
          <w:szCs w:val="24"/>
        </w:rPr>
        <w:t>，赦免</w:t>
      </w:r>
      <w:r w:rsidR="006A7994" w:rsidRPr="006A7994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612448">
        <w:rPr>
          <w:rFonts w:eastAsia="標楷體" w:cstheme="minorHAnsi" w:hint="eastAsia"/>
          <w:color w:val="000000" w:themeColor="text1"/>
          <w:w w:val="90"/>
          <w:szCs w:val="24"/>
        </w:rPr>
        <w:t>的罪，醫治</w:t>
      </w:r>
      <w:r w:rsidR="006A7994" w:rsidRPr="006A7994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612448">
        <w:rPr>
          <w:rFonts w:eastAsia="標楷體" w:cstheme="minorHAnsi" w:hint="eastAsia"/>
          <w:color w:val="000000" w:themeColor="text1"/>
          <w:w w:val="90"/>
          <w:szCs w:val="24"/>
        </w:rPr>
        <w:t>的地</w:t>
      </w:r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13D5F070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F2FC6" w:rsidRPr="000F2FC6">
        <w:rPr>
          <w:rFonts w:eastAsia="華康中黑體" w:cstheme="minorHAnsi" w:hint="eastAsia"/>
          <w:color w:val="000000" w:themeColor="text1"/>
          <w:w w:val="90"/>
          <w:szCs w:val="24"/>
        </w:rPr>
        <w:t>這稱為我名下的子民，若是自卑、禱告，尋求我的面，轉離他們的惡行，我</w:t>
      </w:r>
      <w:proofErr w:type="gramStart"/>
      <w:r w:rsidR="000F2FC6" w:rsidRPr="000F2FC6">
        <w:rPr>
          <w:rFonts w:eastAsia="華康中黑體" w:cstheme="minorHAnsi" w:hint="eastAsia"/>
          <w:color w:val="000000" w:themeColor="text1"/>
          <w:w w:val="90"/>
          <w:szCs w:val="24"/>
        </w:rPr>
        <w:t>必從天上垂聽</w:t>
      </w:r>
      <w:proofErr w:type="gramEnd"/>
      <w:r w:rsidR="000F2FC6" w:rsidRPr="000F2FC6">
        <w:rPr>
          <w:rFonts w:eastAsia="華康中黑體" w:cstheme="minorHAnsi" w:hint="eastAsia"/>
          <w:color w:val="000000" w:themeColor="text1"/>
          <w:w w:val="90"/>
          <w:szCs w:val="24"/>
        </w:rPr>
        <w:t>，赦免他們的罪，</w:t>
      </w:r>
      <w:r w:rsidR="00860E66">
        <w:rPr>
          <w:rFonts w:eastAsia="華康中黑體" w:cstheme="minorHAnsi" w:hint="eastAsia"/>
          <w:color w:val="000000" w:themeColor="text1"/>
          <w:w w:val="90"/>
          <w:szCs w:val="24"/>
        </w:rPr>
        <w:t>醫治他們的地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93ECBF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A7696BC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7958B00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B1187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37026CB" w:rsidR="00CF0636" w:rsidRPr="00FF39D4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A55005F" w:rsidR="00CF0636" w:rsidRPr="00FF39D4" w:rsidRDefault="003605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0A2187F" w:rsidR="00CF0636" w:rsidRPr="00E207DE" w:rsidRDefault="0061022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4C68C4CB" w:rsidR="00CF0636" w:rsidRPr="00E207DE" w:rsidRDefault="00383EAB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83EAB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8103884" w:rsidR="00CF0636" w:rsidRPr="00FF39D4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8F6C2D" w:rsidR="00CF0636" w:rsidRPr="00FF39D4" w:rsidRDefault="00677327" w:rsidP="005E3A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5E3A53"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A83CE5D" w:rsidR="00CF0636" w:rsidRPr="00E207DE" w:rsidRDefault="0061022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610222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680F7E5" w:rsidR="00CF0636" w:rsidRPr="00E207DE" w:rsidRDefault="00F03FF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894669" w:rsidR="00CF0636" w:rsidRPr="00FF39D4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78713E7" w:rsidR="00CF0636" w:rsidRPr="00FF39D4" w:rsidRDefault="0050595B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42D12B59" w:rsidR="000277DE" w:rsidRPr="00E207DE" w:rsidRDefault="00610222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6AA11CF" w:rsidR="000277DE" w:rsidRPr="00E207DE" w:rsidRDefault="00F03FF3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A6AE3BC" w:rsidR="000277DE" w:rsidRPr="00C474EA" w:rsidRDefault="00FF39D4" w:rsidP="000277D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70"/>
              </w:rPr>
              <w:t>教會弟兄</w:t>
            </w:r>
            <w:r w:rsidR="000277DE"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4E1C14A" w:rsidR="000277DE" w:rsidRPr="00FF39D4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0F07A76" w:rsidR="000277DE" w:rsidRPr="00FF39D4" w:rsidRDefault="00FF39D4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39D4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FF39D4" w:rsidRPr="00E207DE" w:rsidRDefault="00FF39D4" w:rsidP="00FF39D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C4DC391" w:rsidR="00FF39D4" w:rsidRPr="00E207DE" w:rsidRDefault="00610222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249DFD03" w:rsidR="00FF39D4" w:rsidRPr="00E207DE" w:rsidRDefault="00F03FF3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FF39D4" w:rsidRPr="00C474EA" w:rsidRDefault="00FF39D4" w:rsidP="00FF39D4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D06025B" w:rsidR="00FF39D4" w:rsidRPr="00FF39D4" w:rsidRDefault="00FF39D4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B771960" w:rsidR="00FF39D4" w:rsidRPr="00FF39D4" w:rsidRDefault="00FF39D4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F39D4" w:rsidRPr="00B14418" w:rsidRDefault="00FF39D4" w:rsidP="00FF39D4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2CA82EA3" w:rsidR="00CF0636" w:rsidRPr="00E207DE" w:rsidRDefault="0061022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74544C7" w:rsidR="00CF0636" w:rsidRPr="00E207DE" w:rsidRDefault="00F03FF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BF1743F" w:rsidR="00CF0636" w:rsidRPr="00FF39D4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40278B6" w:rsidR="00CF0636" w:rsidRPr="00FF39D4" w:rsidRDefault="00FF39D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0586F47" w:rsidR="00BF0811" w:rsidRPr="0067236C" w:rsidRDefault="00610222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A8EAFF3" w:rsidR="00BF0811" w:rsidRPr="00F03FF3" w:rsidRDefault="00F03FF3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 w:val="22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D6E784D" w:rsidR="00BF0811" w:rsidRPr="00FF39D4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Pr="00FF39D4"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2002744" w:rsidR="00BF0811" w:rsidRPr="00FF39D4" w:rsidRDefault="0029131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D780058" w:rsidR="00F72427" w:rsidRPr="00E207DE" w:rsidRDefault="00610222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ACE6043" w:rsidR="00F72427" w:rsidRPr="006D2BB5" w:rsidRDefault="00F03FF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273B8EB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0AD158E" w:rsidR="00F72427" w:rsidRPr="00FF39D4" w:rsidRDefault="006F771A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1F9942AB" w:rsidR="00F72427" w:rsidRPr="00E207DE" w:rsidRDefault="00610222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5E1085B" w:rsidR="00F72427" w:rsidRPr="006D2BB5" w:rsidRDefault="00F03FF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楊</w:t>
            </w:r>
            <w:proofErr w:type="gramStart"/>
            <w:r w:rsidRPr="00F03FF3">
              <w:rPr>
                <w:rFonts w:ascii="Barlow Condensed Medium" w:eastAsia="標楷體" w:hAnsi="Barlow Condensed Medium" w:cstheme="minorHAnsi" w:hint="eastAsia"/>
              </w:rPr>
              <w:t>鍚</w:t>
            </w:r>
            <w:proofErr w:type="gramEnd"/>
            <w:r w:rsidRPr="00F03FF3">
              <w:rPr>
                <w:rFonts w:ascii="Barlow Condensed Medium" w:eastAsia="標楷體" w:hAnsi="Barlow Condensed Medium" w:cstheme="minorHAnsi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055CEE5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B881886" w:rsidR="00F72427" w:rsidRPr="00FF39D4" w:rsidRDefault="00086F0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0257150F" w:rsidR="00F72427" w:rsidRPr="00E207DE" w:rsidRDefault="00610222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0E4E746" w:rsidR="00F72427" w:rsidRPr="00E207DE" w:rsidRDefault="00F03FF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1FFD2B1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5139174" w:rsidR="00F72427" w:rsidRPr="00FF39D4" w:rsidRDefault="006F771A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5BDAE172" w:rsidR="006A275E" w:rsidRPr="00E207DE" w:rsidRDefault="00610222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A3BE030" w:rsidR="006A275E" w:rsidRPr="00E207DE" w:rsidRDefault="00F03FF3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F03FF3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8838170" w:rsidR="006A275E" w:rsidRPr="00FF39D4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E464284" w:rsidR="006A275E" w:rsidRPr="00FF39D4" w:rsidRDefault="00516189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B118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7B1187" w:rsidRPr="00E207DE" w:rsidRDefault="007B1187" w:rsidP="007B118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6D7333EB" w:rsidR="007B1187" w:rsidRPr="00E207DE" w:rsidRDefault="00610222" w:rsidP="007B118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18F1988" w:rsidR="007B1187" w:rsidRPr="00E207DE" w:rsidRDefault="00F03FF3" w:rsidP="007B118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7B1187" w:rsidRPr="003605E6" w:rsidRDefault="007B1187" w:rsidP="007B118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20C942D" w:rsidR="007B1187" w:rsidRPr="00FF39D4" w:rsidRDefault="007B1187" w:rsidP="007B118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8AF915A" w:rsidR="007B1187" w:rsidRPr="00FF39D4" w:rsidRDefault="007B1187" w:rsidP="007B118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7B1187" w:rsidRPr="00B14418" w:rsidRDefault="007B1187" w:rsidP="007B118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550AE8A" w:rsidR="00BA63CF" w:rsidRPr="0057010F" w:rsidRDefault="00610222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E8F5BA7" w:rsidR="00BA63CF" w:rsidRPr="0057010F" w:rsidRDefault="00A733E3" w:rsidP="006F4C8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EEFD2EF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8C0C762" w:rsidR="00BA63CF" w:rsidRPr="0099323A" w:rsidRDefault="00610222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364A364" w:rsidR="00BA63CF" w:rsidRPr="0099323A" w:rsidRDefault="00383EA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吳瑞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ED3832F" w:rsidR="00BA63CF" w:rsidRPr="00E207DE" w:rsidRDefault="00610222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95F1CC6" w:rsidR="00BA63CF" w:rsidRPr="00E207DE" w:rsidRDefault="00F03FF3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40A59AC" w:rsidR="00BA63CF" w:rsidRPr="00E207DE" w:rsidRDefault="00D14FC9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14FC9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7E2DC202" w:rsidR="00BA63CF" w:rsidRPr="00E207DE" w:rsidRDefault="00F03FF3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F03FF3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188B5109" w:rsidR="00E3099B" w:rsidRPr="00E207DE" w:rsidRDefault="00610222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3ED50DF5" w:rsidR="00E3099B" w:rsidRPr="00E207DE" w:rsidRDefault="00F03FF3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CE69AD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1187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1187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1187">
        <w:rPr>
          <w:rFonts w:ascii="Barlow Condensed SemiBold" w:eastAsia="華康正顏楷體W9" w:hAnsi="Barlow Condensed SemiBold" w:cstheme="minorHAnsi"/>
          <w:noProof/>
        </w:rPr>
        <w:t>1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269"/>
        <w:gridCol w:w="666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FF39D4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2C910B1B" w:rsidR="00767341" w:rsidRPr="00FF39D4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315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FF39D4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FF39D4" w14:paraId="6216FD50" w14:textId="77777777" w:rsidTr="005E3A53"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FF39D4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FF39D4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FF39D4" w14:paraId="4E07C754" w14:textId="77777777" w:rsidTr="005E3A53">
        <w:trPr>
          <w:gridAfter w:val="1"/>
          <w:wAfter w:w="6" w:type="dxa"/>
        </w:trPr>
        <w:tc>
          <w:tcPr>
            <w:tcW w:w="1442" w:type="dxa"/>
            <w:tcMar>
              <w:left w:w="28" w:type="dxa"/>
              <w:right w:w="28" w:type="dxa"/>
            </w:tcMar>
          </w:tcPr>
          <w:p w14:paraId="38FBD80A" w14:textId="180D2FF6" w:rsidR="00272BE9" w:rsidRPr="00FF39D4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</w:t>
            </w:r>
            <w:proofErr w:type="gramStart"/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一</w:t>
            </w:r>
            <w:proofErr w:type="gramEnd"/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FF39D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3ADA1F62" w:rsidR="00272BE9" w:rsidRPr="00FF39D4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7F3DEE9" w:rsidR="00272BE9" w:rsidRPr="00FF39D4" w:rsidRDefault="003605E6" w:rsidP="003605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201345FB" w:rsidR="00272BE9" w:rsidRPr="00FF39D4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5828C486" w:rsidR="00272BE9" w:rsidRPr="00FF39D4" w:rsidRDefault="003605E6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434324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7D65833C" w:rsidR="00272BE9" w:rsidRPr="00FF39D4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434324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5AA181BB" w:rsidR="00272BE9" w:rsidRPr="00FF39D4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434324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272BE9" w:rsidRPr="00FF39D4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FF39D4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0D215EB9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42749267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24148665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35374310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47D443BB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7E601A0C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FF39D4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272BE9" w:rsidRPr="00FF39D4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0FC9EEF8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3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706AA165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2D72036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40B92458" w:rsidR="00272BE9" w:rsidRPr="00FF39D4" w:rsidRDefault="003605E6" w:rsidP="003605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E06A7E7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71814593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72BE9" w:rsidRPr="00FF39D4" w14:paraId="554DC089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BFEA7BE" w14:textId="632FDB16" w:rsidR="00272BE9" w:rsidRPr="00FF39D4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57E93B6E" w:rsidR="00272BE9" w:rsidRPr="00FF39D4" w:rsidRDefault="003605E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0B8A195D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226B95B7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1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0CA7613" w14:textId="103E95FC" w:rsidR="00272BE9" w:rsidRPr="00FF39D4" w:rsidRDefault="003605E6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220B3F6" w14:textId="7BF868FA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BA49DFC" w14:textId="2E833E43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FF39D4" w14:paraId="00A63775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98C2462" w14:textId="2D60B25D" w:rsidR="005E3A53" w:rsidRPr="00FF39D4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197EB7DF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A874D4" w14:textId="4C0C9360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80BB9BD" w14:textId="3DF4C444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4E164DF" w14:textId="77777777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5E7975A" w14:textId="77777777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7281C" w:rsidRPr="00653900" w14:paraId="5647EE23" w14:textId="77777777" w:rsidTr="00541016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33809F9" w14:textId="3B6F10B2" w:rsidR="00E7281C" w:rsidRPr="00FF39D4" w:rsidRDefault="00E7281C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1333" w:type="dxa"/>
            <w:gridSpan w:val="2"/>
            <w:tcMar>
              <w:left w:w="28" w:type="dxa"/>
              <w:right w:w="28" w:type="dxa"/>
            </w:tcMar>
          </w:tcPr>
          <w:p w14:paraId="2715779E" w14:textId="2F431783" w:rsidR="00E7281C" w:rsidRPr="00FF39D4" w:rsidRDefault="00E7281C" w:rsidP="00E7281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陳宇光牧師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4092ACB8" w:rsidR="00E7281C" w:rsidRPr="00653900" w:rsidRDefault="00E7281C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71A77725" w:rsidR="00E7281C" w:rsidRPr="00653900" w:rsidRDefault="00E7281C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77777777" w:rsidR="00E7281C" w:rsidRPr="00653900" w:rsidRDefault="00E7281C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77777777" w:rsidR="00E7281C" w:rsidRPr="00653900" w:rsidRDefault="00E7281C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4A0490" w14:paraId="413C4BF6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4D70250" w14:textId="59A20BD2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8087C3" w14:textId="04AF7181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131E18F0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4A0490" w14:paraId="39820036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597495B8" w14:textId="77777777" w:rsidR="005E3A53" w:rsidRPr="003917AF" w:rsidRDefault="005E3A53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8A09E04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DAE80D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D052A7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1A3A044C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EC3A9E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3590782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19208A" w:rsidRPr="00676ADE" w14:paraId="488DFBF6" w14:textId="77777777" w:rsidTr="004B474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3ABFD8B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3C7D7C96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7*</w:t>
            </w:r>
          </w:p>
        </w:tc>
      </w:tr>
      <w:tr w:rsidR="0019208A" w:rsidRPr="00676ADE" w14:paraId="2E285C09" w14:textId="77777777" w:rsidTr="004B474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D77F60D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5C682F53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8*-9:8</w:t>
            </w:r>
          </w:p>
        </w:tc>
      </w:tr>
      <w:tr w:rsidR="0019208A" w:rsidRPr="00676ADE" w14:paraId="76C1B189" w14:textId="77777777" w:rsidTr="004B474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0E28AAE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415BA40B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9:9-10:7</w:t>
            </w:r>
          </w:p>
        </w:tc>
      </w:tr>
      <w:tr w:rsidR="0019208A" w:rsidRPr="00676ADE" w14:paraId="60DBC6D7" w14:textId="77777777" w:rsidTr="004B474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E11FA77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6C60FE41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0:8-11:17</w:t>
            </w:r>
          </w:p>
        </w:tc>
      </w:tr>
      <w:tr w:rsidR="0019208A" w:rsidRPr="00676ADE" w14:paraId="6C2431A0" w14:textId="77777777" w:rsidTr="004B474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E14E9E2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078941EB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1:18-13:2</w:t>
            </w:r>
          </w:p>
        </w:tc>
      </w:tr>
      <w:tr w:rsidR="0019208A" w:rsidRPr="00676ADE" w14:paraId="15EF9951" w14:textId="77777777" w:rsidTr="004B474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602C833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58237537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3:3-14:8</w:t>
            </w:r>
          </w:p>
        </w:tc>
      </w:tr>
      <w:tr w:rsidR="0019208A" w:rsidRPr="00676ADE" w14:paraId="7C369158" w14:textId="77777777" w:rsidTr="004B4741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C21E9D1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43F82E1A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4:9-15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3DCC98F" w:rsidR="0094372F" w:rsidRPr="004A393A" w:rsidRDefault="0094372F" w:rsidP="006A7994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6A7994" w:rsidRPr="006A7994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我揀選了這殿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71634FC7" w:rsidR="0094372F" w:rsidRPr="004A393A" w:rsidRDefault="0094372F" w:rsidP="003F180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卷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:11-22</w:t>
      </w:r>
    </w:p>
    <w:p w14:paraId="5FA809B4" w14:textId="4C80AE9C" w:rsidR="0094372F" w:rsidRPr="00C60DDA" w:rsidRDefault="0094372F" w:rsidP="006A7994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6A7994" w:rsidRPr="006A799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現在我揀選</w:t>
      </w:r>
      <w:proofErr w:type="gramStart"/>
      <w:r w:rsidR="006A7994" w:rsidRPr="006A799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了這殿</w:t>
      </w:r>
      <w:proofErr w:type="gramEnd"/>
      <w:r w:rsidR="006A7994" w:rsidRPr="006A799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，把它分別為聖，使我的名永遠</w:t>
      </w:r>
      <w:proofErr w:type="gramStart"/>
      <w:r w:rsidR="006A7994" w:rsidRPr="006A799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在這殿中</w:t>
      </w:r>
      <w:proofErr w:type="gramEnd"/>
      <w:r w:rsidR="006A7994" w:rsidRPr="006A799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；我的眼和我的心也常常留在那裡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6A7994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16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77777777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聖殿完工啟用，最重要的是所羅門王首次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在這殿中的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禱告且　神回應了他。就是　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神揀選了這殿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；用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的主權認可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了這殿作為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獻祭、禱告和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臨在之所。然而，　神自己重申了與以色列和大衛家的約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──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凡謙卑悔改的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必蒙赦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罪，以及王若遵行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律例和典章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必有子孫永遠坐在以色列的王位。最後還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不忘按當時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立約的慣例，對不守約的人宣告咒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詛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。就是王若離棄了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也必將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捨棄這殿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讓這殿成為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羞辱的象徵。顯然，　神並不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需要殿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，而人卻需要一個　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神所揀選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以尋求　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的地方。因此，　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神所揀選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的是為成就忠心僕人謙卑的祈求。</w:t>
      </w:r>
    </w:p>
    <w:p w14:paraId="50A95C3A" w14:textId="77777777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28A8C032" w14:textId="60B2929B" w:rsidR="006A7994" w:rsidRDefault="0094372F" w:rsidP="006A7994">
      <w:pPr>
        <w:kinsoku w:val="0"/>
        <w:snapToGrid w:val="0"/>
        <w:spacing w:line="300" w:lineRule="exact"/>
        <w:ind w:left="152" w:hangingChars="78" w:hanging="15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不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需要殿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為何又揀選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了所羅門的聖殿</w:t>
      </w:r>
      <w:r w:rsid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?</w:t>
      </w:r>
    </w:p>
    <w:p w14:paraId="722841F5" w14:textId="165F4181" w:rsidR="006A7994" w:rsidRDefault="0094372F" w:rsidP="006A7994">
      <w:pPr>
        <w:kinsoku w:val="0"/>
        <w:snapToGrid w:val="0"/>
        <w:spacing w:line="300" w:lineRule="exact"/>
        <w:ind w:left="152" w:hangingChars="78" w:hanging="15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神揀選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殿</w:t>
      </w:r>
      <w:r w:rsid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宇與人為　</w:t>
      </w:r>
      <w:proofErr w:type="gramStart"/>
      <w:r w:rsid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神建這宇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有何不同</w:t>
      </w:r>
      <w:r w:rsidR="006A7994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45E8B946" w14:textId="0D77539C" w:rsidR="0094372F" w:rsidRPr="00E1753D" w:rsidRDefault="0094372F" w:rsidP="006A7994">
      <w:pPr>
        <w:kinsoku w:val="0"/>
        <w:snapToGrid w:val="0"/>
        <w:spacing w:line="300" w:lineRule="exact"/>
        <w:ind w:left="152" w:hangingChars="78" w:hanging="152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王必須遵守耶和華的律例是什麼意義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7FF130B0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0FB97" id="直線接點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1187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1187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1187">
        <w:rPr>
          <w:rFonts w:ascii="Barlow Condensed Medium" w:eastAsia="華康正顏楷體W9" w:hAnsi="Barlow Condensed Medium" w:cstheme="minorHAnsi"/>
          <w:noProof/>
        </w:rPr>
        <w:t>2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CCF45CE" w:rsidR="00767341" w:rsidRPr="00E207DE" w:rsidRDefault="00767341" w:rsidP="006A7994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6A7994" w:rsidRPr="006A7994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我揀選了這殿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ED0F7D9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下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2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F9F4763" w14:textId="77777777" w:rsidR="0029131C" w:rsidRPr="0029131C" w:rsidRDefault="0029131C" w:rsidP="0029131C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29131C">
        <w:rPr>
          <w:rFonts w:eastAsia="華康儷中黑" w:hint="eastAsia"/>
          <w:w w:val="75"/>
          <w:sz w:val="26"/>
          <w:szCs w:val="26"/>
        </w:rPr>
        <w:t xml:space="preserve">　神耶和華回應了所羅門在第一聖殿落成時的祈禱，</w:t>
      </w:r>
      <w:proofErr w:type="gramStart"/>
      <w:r w:rsidRPr="0029131C">
        <w:rPr>
          <w:rFonts w:eastAsia="華康儷中黑" w:hint="eastAsia"/>
          <w:w w:val="75"/>
          <w:sz w:val="26"/>
          <w:szCs w:val="26"/>
        </w:rPr>
        <w:t>祂</w:t>
      </w:r>
      <w:proofErr w:type="gramEnd"/>
      <w:r w:rsidRPr="0029131C">
        <w:rPr>
          <w:rFonts w:eastAsia="華康儷中黑" w:hint="eastAsia"/>
          <w:w w:val="75"/>
          <w:sz w:val="26"/>
          <w:szCs w:val="26"/>
        </w:rPr>
        <w:t>願意揀選</w:t>
      </w:r>
      <w:proofErr w:type="gramStart"/>
      <w:r w:rsidRPr="0029131C">
        <w:rPr>
          <w:rFonts w:eastAsia="華康儷中黑" w:hint="eastAsia"/>
          <w:w w:val="75"/>
          <w:sz w:val="26"/>
          <w:szCs w:val="26"/>
        </w:rPr>
        <w:t>這殿成祂</w:t>
      </w:r>
      <w:proofErr w:type="gramEnd"/>
      <w:r w:rsidRPr="0029131C">
        <w:rPr>
          <w:rFonts w:eastAsia="華康儷中黑" w:hint="eastAsia"/>
          <w:w w:val="75"/>
          <w:sz w:val="26"/>
          <w:szCs w:val="26"/>
        </w:rPr>
        <w:t>傾聽百姓祈禱的地方。是</w:t>
      </w:r>
      <w:proofErr w:type="gramStart"/>
      <w:r w:rsidRPr="0029131C">
        <w:rPr>
          <w:rFonts w:eastAsia="華康儷中黑" w:hint="eastAsia"/>
          <w:w w:val="75"/>
          <w:sz w:val="26"/>
          <w:szCs w:val="26"/>
        </w:rPr>
        <w:t>祂主動地臨在</w:t>
      </w:r>
      <w:proofErr w:type="gramEnd"/>
      <w:r w:rsidRPr="0029131C">
        <w:rPr>
          <w:rFonts w:eastAsia="華康儷中黑" w:hint="eastAsia"/>
          <w:w w:val="75"/>
          <w:sz w:val="26"/>
          <w:szCs w:val="26"/>
        </w:rPr>
        <w:t>，而非被人召喚或安置在聖殿之中。</w:t>
      </w:r>
      <w:r w:rsidRPr="0029131C">
        <w:rPr>
          <w:rFonts w:eastAsia="華康細黑體" w:cs="新細明體" w:hint="eastAsia"/>
          <w:w w:val="75"/>
          <w:sz w:val="26"/>
          <w:szCs w:val="26"/>
        </w:rPr>
        <w:t>以色列的君王兼具祭司的身分，又或更高被　神視為兒子，這是　神給所羅門的應許。因此，　神直接與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的僕人或兒子說話，也直接聽他們為百姓的悔罪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和代求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 xml:space="preserve">。然而　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神聽人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由靈和誠實發出的禱告，不在乎是在山頂的祭壇，在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會幕，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或是在香柏木的聖殿。真神的意義，就是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有主權和能力，不受人的控制或操弄；沒有人能掌握的形像，更不住人手所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造的殿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。就如同所羅門所認識的　神，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是聽人禱告，保護、赦免、引導和救贖人，又是審判和管教人的　神。因此，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祂的殿要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成為萬國萬民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禱告的殿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，只是尋求　神的開端，　神的大能和作為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卻要臨在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 xml:space="preserve">任何地方。所以，所羅門花了二十年完成了耶和華的殿宇和自己的王宮，乃是作為　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神所揀選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之地和見證與大衛家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的聖約的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見證。因為是　神主動的揀選，禱告就要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蒙垂聽，聖約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就要堅固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29131C">
        <w:rPr>
          <w:rFonts w:ascii="華康古印體" w:eastAsia="華康古印體" w:cs="新細明體" w:hint="eastAsia"/>
          <w:w w:val="75"/>
          <w:sz w:val="26"/>
          <w:szCs w:val="26"/>
        </w:rPr>
        <w:t xml:space="preserve">　神真的要和人住在</w:t>
      </w:r>
      <w:proofErr w:type="gramStart"/>
      <w:r w:rsidRPr="0029131C">
        <w:rPr>
          <w:rFonts w:ascii="華康古印體" w:eastAsia="華康古印體" w:cs="新細明體" w:hint="eastAsia"/>
          <w:w w:val="75"/>
          <w:sz w:val="26"/>
          <w:szCs w:val="26"/>
        </w:rPr>
        <w:t>地上嗎</w:t>
      </w:r>
      <w:proofErr w:type="gramEnd"/>
      <w:r w:rsidRPr="0029131C">
        <w:rPr>
          <w:rFonts w:ascii="華康古印體" w:eastAsia="華康古印體" w:cs="新細明體" w:hint="eastAsia"/>
          <w:w w:val="75"/>
          <w:sz w:val="26"/>
          <w:szCs w:val="26"/>
        </w:rPr>
        <w:t>？看哪，天和天上的天也容不下你，何況我建造的</w:t>
      </w:r>
      <w:proofErr w:type="gramStart"/>
      <w:r w:rsidRPr="0029131C">
        <w:rPr>
          <w:rFonts w:ascii="華康古印體" w:eastAsia="華康古印體" w:cs="新細明體" w:hint="eastAsia"/>
          <w:w w:val="75"/>
          <w:sz w:val="26"/>
          <w:szCs w:val="26"/>
        </w:rPr>
        <w:t>這殿呢</w:t>
      </w:r>
      <w:proofErr w:type="gramEnd"/>
      <w:r w:rsidRPr="0029131C">
        <w:rPr>
          <w:rFonts w:ascii="華康古印體" w:eastAsia="華康古印體" w:cs="新細明體" w:hint="eastAsia"/>
          <w:w w:val="75"/>
          <w:sz w:val="26"/>
          <w:szCs w:val="26"/>
        </w:rPr>
        <w:t>？</w:t>
      </w:r>
      <w:r w:rsidRPr="0029131C">
        <w:rPr>
          <w:rFonts w:eastAsia="華康細黑體" w:cs="新細明體" w:hint="eastAsia"/>
          <w:w w:val="75"/>
          <w:sz w:val="26"/>
          <w:szCs w:val="26"/>
        </w:rPr>
        <w:t>(6:18)</w:t>
      </w:r>
    </w:p>
    <w:p w14:paraId="1C82963B" w14:textId="77777777" w:rsidR="0029131C" w:rsidRPr="0029131C" w:rsidRDefault="0029131C" w:rsidP="0029131C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29131C">
        <w:rPr>
          <w:rFonts w:eastAsia="華康儷中黑" w:hint="eastAsia"/>
          <w:w w:val="75"/>
          <w:sz w:val="26"/>
          <w:szCs w:val="26"/>
        </w:rPr>
        <w:t xml:space="preserve">　</w:t>
      </w:r>
      <w:proofErr w:type="gramStart"/>
      <w:r w:rsidRPr="0029131C">
        <w:rPr>
          <w:rFonts w:eastAsia="華康儷中黑" w:hint="eastAsia"/>
          <w:w w:val="75"/>
          <w:sz w:val="26"/>
          <w:szCs w:val="26"/>
        </w:rPr>
        <w:t>神的殿作為</w:t>
      </w:r>
      <w:proofErr w:type="gramEnd"/>
      <w:r w:rsidRPr="0029131C">
        <w:rPr>
          <w:rFonts w:eastAsia="華康儷中黑" w:hint="eastAsia"/>
          <w:w w:val="75"/>
          <w:sz w:val="26"/>
          <w:szCs w:val="26"/>
        </w:rPr>
        <w:t>人尋求公義的最高裁判所，而不是利益的交換所。將</w:t>
      </w:r>
      <w:proofErr w:type="gramStart"/>
      <w:r w:rsidRPr="0029131C">
        <w:rPr>
          <w:rFonts w:eastAsia="華康儷中黑" w:hint="eastAsia"/>
          <w:w w:val="75"/>
          <w:sz w:val="26"/>
          <w:szCs w:val="26"/>
        </w:rPr>
        <w:t>禱告呈到</w:t>
      </w:r>
      <w:proofErr w:type="gramEnd"/>
      <w:r w:rsidRPr="0029131C">
        <w:rPr>
          <w:rFonts w:eastAsia="華康儷中黑" w:hint="eastAsia"/>
          <w:w w:val="75"/>
          <w:sz w:val="26"/>
          <w:szCs w:val="26"/>
        </w:rPr>
        <w:t xml:space="preserve">　神面前乃是要聆聽　神的判斷，就是</w:t>
      </w:r>
      <w:proofErr w:type="gramStart"/>
      <w:r w:rsidRPr="0029131C">
        <w:rPr>
          <w:rFonts w:eastAsia="華康儷中黑" w:hint="eastAsia"/>
          <w:w w:val="75"/>
          <w:sz w:val="26"/>
          <w:szCs w:val="26"/>
        </w:rPr>
        <w:t>祂</w:t>
      </w:r>
      <w:proofErr w:type="gramEnd"/>
      <w:r w:rsidRPr="0029131C">
        <w:rPr>
          <w:rFonts w:eastAsia="華康儷中黑" w:hint="eastAsia"/>
          <w:w w:val="75"/>
          <w:sz w:val="26"/>
          <w:szCs w:val="26"/>
        </w:rPr>
        <w:t>的旨意。而人從自己的罪悔改而得赦免就是公義必須被成全。</w:t>
      </w:r>
      <w:r w:rsidRPr="0029131C">
        <w:rPr>
          <w:rFonts w:eastAsia="華康細黑體" w:cs="新細明體" w:hint="eastAsia"/>
          <w:w w:val="75"/>
          <w:sz w:val="26"/>
          <w:szCs w:val="26"/>
        </w:rPr>
        <w:t>百姓將他們的冤屈帶到　神的聖殿，就如同把案件帶到君王的面前，期盼得著最後公義的判決。這作為萬民祈禱</w:t>
      </w:r>
      <w:r w:rsidRPr="0029131C">
        <w:rPr>
          <w:rFonts w:eastAsia="華康細黑體" w:cs="新細明體" w:hint="eastAsia"/>
          <w:w w:val="75"/>
          <w:sz w:val="26"/>
          <w:szCs w:val="26"/>
        </w:rPr>
        <w:t>的聖殿彷彿直接拉近了人與　神的距離。雖然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 xml:space="preserve">那時　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神只向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祂所揀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選的僕人說話，然而不用透過王和祭司，能直接向　神祈禱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且必蒙垂聽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 xml:space="preserve">的應許，使一般百姓與　神的關係更加親密。因此，能更加認識這位　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神是至高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良善的　神，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是能同時成全完全的公義和慈愛的　神。而遵行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的律法，就是使人聖潔，使生命完全如同　神的完全的方法。也是人唯一得赦免和得拯救的道路。也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說是說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，人尋求的是在　神面前成為　神所認定的，就是揀選的，就是被稱為的，義人。而義人的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祈禱必蒙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 xml:space="preserve">　神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的垂聽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。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29131C">
        <w:rPr>
          <w:rFonts w:eastAsia="華康古印體" w:cstheme="minorHAnsi" w:hint="eastAsia"/>
          <w:w w:val="75"/>
          <w:sz w:val="26"/>
          <w:szCs w:val="26"/>
        </w:rPr>
        <w:t>耶和華遠離惡人，卻</w:t>
      </w:r>
      <w:proofErr w:type="gramStart"/>
      <w:r w:rsidRPr="0029131C">
        <w:rPr>
          <w:rFonts w:eastAsia="華康古印體" w:cstheme="minorHAnsi" w:hint="eastAsia"/>
          <w:w w:val="75"/>
          <w:sz w:val="26"/>
          <w:szCs w:val="26"/>
        </w:rPr>
        <w:t>垂聽義</w:t>
      </w:r>
      <w:proofErr w:type="gramEnd"/>
      <w:r w:rsidRPr="0029131C">
        <w:rPr>
          <w:rFonts w:eastAsia="華康古印體" w:cstheme="minorHAnsi" w:hint="eastAsia"/>
          <w:w w:val="75"/>
          <w:sz w:val="26"/>
          <w:szCs w:val="26"/>
        </w:rPr>
        <w:t>人的禱告。</w:t>
      </w:r>
      <w:r w:rsidRPr="0029131C">
        <w:rPr>
          <w:rFonts w:eastAsia="華康細黑體" w:cs="新細明體" w:hint="eastAsia"/>
          <w:w w:val="75"/>
          <w:sz w:val="26"/>
          <w:szCs w:val="26"/>
        </w:rPr>
        <w:t>(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箴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15:29)</w:t>
      </w:r>
    </w:p>
    <w:p w14:paraId="58CA1340" w14:textId="77777777" w:rsidR="0029131C" w:rsidRPr="0029131C" w:rsidRDefault="0029131C" w:rsidP="0029131C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29131C">
        <w:rPr>
          <w:rFonts w:eastAsia="華康儷中黑" w:hint="eastAsia"/>
          <w:w w:val="75"/>
          <w:sz w:val="26"/>
          <w:szCs w:val="26"/>
        </w:rPr>
        <w:t xml:space="preserve">　神</w:t>
      </w:r>
      <w:proofErr w:type="gramStart"/>
      <w:r w:rsidRPr="0029131C">
        <w:rPr>
          <w:rFonts w:eastAsia="華康儷中黑" w:hint="eastAsia"/>
          <w:w w:val="75"/>
          <w:sz w:val="26"/>
          <w:szCs w:val="26"/>
        </w:rPr>
        <w:t>的殿作為祂</w:t>
      </w:r>
      <w:proofErr w:type="gramEnd"/>
      <w:r w:rsidRPr="0029131C">
        <w:rPr>
          <w:rFonts w:eastAsia="華康儷中黑" w:hint="eastAsia"/>
          <w:w w:val="75"/>
          <w:sz w:val="26"/>
          <w:szCs w:val="26"/>
        </w:rPr>
        <w:t>臨在的方式，也作為永遠堅固大衛家王權</w:t>
      </w:r>
      <w:proofErr w:type="gramStart"/>
      <w:r w:rsidRPr="0029131C">
        <w:rPr>
          <w:rFonts w:eastAsia="華康儷中黑" w:hint="eastAsia"/>
          <w:w w:val="75"/>
          <w:sz w:val="26"/>
          <w:szCs w:val="26"/>
        </w:rPr>
        <w:t>的聖約信物</w:t>
      </w:r>
      <w:proofErr w:type="gramEnd"/>
      <w:r w:rsidRPr="0029131C">
        <w:rPr>
          <w:rFonts w:eastAsia="華康儷中黑" w:hint="eastAsia"/>
          <w:w w:val="75"/>
          <w:sz w:val="26"/>
          <w:szCs w:val="26"/>
        </w:rPr>
        <w:t>。王遵行　神的律法，神堅固王的國度。當人守約聖殿是榮耀的記號，但若背棄則要成為羞恥的笑柄。</w:t>
      </w:r>
      <w:r w:rsidRPr="0029131C">
        <w:rPr>
          <w:rFonts w:eastAsia="華康細黑體" w:cs="新細明體" w:hint="eastAsia"/>
          <w:w w:val="75"/>
          <w:sz w:val="26"/>
          <w:szCs w:val="26"/>
        </w:rPr>
        <w:t xml:space="preserve">　神更進一步表明，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雖然揀選了這耶路撒冷的聖殿，卻不居住，也不和世上的神明一樣被限制在其中，供人膜拜。這聖殿乃是作為持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守和背棄聖約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的見證。守約則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這殿興旺蒙福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，違約則它的荒涼要使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世人驚畏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。就像現在的聖殿只剩西牆，不禁令人哀哭。所以，從著火的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荊蕀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，到裝十誡的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約櫃，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再到聖殿，　神耶和華從來不與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人做獻祭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與賜福的利益交換。只以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自己的信實要求人和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一樣地信實，持守這義人得生得福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的聖約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。然而，　神的信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實使這約永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存，無關於聖殿的存廢。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像主耶穌曾說的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：「</w:t>
      </w:r>
      <w:r w:rsidRPr="0029131C">
        <w:rPr>
          <w:rFonts w:ascii="華康古印體" w:eastAsia="華康古印體" w:cs="新細明體" w:hint="eastAsia"/>
          <w:w w:val="75"/>
          <w:sz w:val="26"/>
          <w:szCs w:val="26"/>
        </w:rPr>
        <w:t>你們</w:t>
      </w:r>
      <w:proofErr w:type="gramStart"/>
      <w:r w:rsidRPr="0029131C">
        <w:rPr>
          <w:rFonts w:ascii="華康古印體" w:eastAsia="華康古印體" w:cs="新細明體" w:hint="eastAsia"/>
          <w:w w:val="75"/>
          <w:sz w:val="26"/>
          <w:szCs w:val="26"/>
        </w:rPr>
        <w:t>拆毀這殿</w:t>
      </w:r>
      <w:proofErr w:type="gramEnd"/>
      <w:r w:rsidRPr="0029131C">
        <w:rPr>
          <w:rFonts w:ascii="華康古印體" w:eastAsia="華康古印體" w:cs="新細明體" w:hint="eastAsia"/>
          <w:w w:val="75"/>
          <w:sz w:val="26"/>
          <w:szCs w:val="26"/>
        </w:rPr>
        <w:t>，我三天之內要把它建造起來。</w:t>
      </w:r>
      <w:r w:rsidRPr="0029131C">
        <w:rPr>
          <w:rFonts w:eastAsia="華康細黑體" w:cs="新細明體" w:hint="eastAsia"/>
          <w:w w:val="75"/>
          <w:sz w:val="26"/>
          <w:szCs w:val="26"/>
        </w:rPr>
        <w:t>」</w:t>
      </w:r>
      <w:r w:rsidRPr="0029131C">
        <w:rPr>
          <w:rFonts w:eastAsia="華康細黑體" w:cs="新細明體" w:hint="eastAsia"/>
          <w:w w:val="75"/>
          <w:sz w:val="26"/>
          <w:szCs w:val="26"/>
        </w:rPr>
        <w:t>(</w:t>
      </w:r>
      <w:r w:rsidRPr="0029131C">
        <w:rPr>
          <w:rFonts w:eastAsia="華康細黑體" w:cs="新細明體" w:hint="eastAsia"/>
          <w:w w:val="75"/>
          <w:sz w:val="26"/>
          <w:szCs w:val="26"/>
        </w:rPr>
        <w:t>約</w:t>
      </w:r>
      <w:r w:rsidRPr="0029131C">
        <w:rPr>
          <w:rFonts w:eastAsia="華康細黑體" w:cs="新細明體" w:hint="eastAsia"/>
          <w:w w:val="75"/>
          <w:sz w:val="26"/>
          <w:szCs w:val="26"/>
        </w:rPr>
        <w:t>2:19)</w:t>
      </w:r>
      <w:r w:rsidRPr="0029131C">
        <w:rPr>
          <w:rFonts w:eastAsia="華康細黑體" w:cs="新細明體" w:hint="eastAsia"/>
          <w:w w:val="75"/>
          <w:sz w:val="26"/>
          <w:szCs w:val="26"/>
        </w:rPr>
        <w:t xml:space="preserve">因為，　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神要居住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在真正敬拜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的人中間。</w:t>
      </w:r>
      <w:bookmarkStart w:id="6" w:name="_GoBack"/>
      <w:bookmarkEnd w:id="6"/>
    </w:p>
    <w:p w14:paraId="5B515278" w14:textId="77777777" w:rsidR="0029131C" w:rsidRPr="0029131C" w:rsidRDefault="0029131C" w:rsidP="0029131C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29131C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29131C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公義之約</w:t>
      </w:r>
      <w:r w:rsidRPr="0029131C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29131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在彰化的北斗</w:t>
      </w:r>
      <w:r w:rsidRPr="0029131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29131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寶</w:t>
      </w:r>
      <w:proofErr w:type="gramStart"/>
      <w:r w:rsidRPr="0029131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斗</w:t>
      </w:r>
      <w:proofErr w:type="gramEnd"/>
      <w:r w:rsidRPr="0029131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29131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教會</w:t>
      </w:r>
      <w:proofErr w:type="gramStart"/>
      <w:r w:rsidRPr="0029131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受封立為</w:t>
      </w:r>
      <w:proofErr w:type="gramEnd"/>
      <w:r w:rsidRPr="0029131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牧師，住在從未到過的地方，真實地認識那</w:t>
      </w:r>
      <w:proofErr w:type="gramStart"/>
      <w:r w:rsidRPr="0029131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裏</w:t>
      </w:r>
      <w:proofErr w:type="gramEnd"/>
      <w:r w:rsidRPr="0029131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北斗古</w:t>
      </w:r>
      <w:proofErr w:type="gramStart"/>
      <w:r w:rsidRPr="0029131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稱東螺社</w:t>
      </w:r>
      <w:proofErr w:type="gramEnd"/>
      <w:r w:rsidRPr="0029131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因為有東螺溪流過，現今已淤積成小</w:t>
      </w:r>
      <w:proofErr w:type="gramStart"/>
      <w:r w:rsidRPr="0029131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圳</w:t>
      </w:r>
      <w:proofErr w:type="gramEnd"/>
      <w:r w:rsidRPr="0029131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溝。早年，濁水溪的出海口，是由東螺溪和西螺溪所沖積而成的三角洲。河面寬廣，需要靠竹筏才能渡河。為了照顧往來的平民百姓，地方士紳設置了免費的義渡。在渡口立了</w:t>
      </w:r>
      <w:proofErr w:type="gramStart"/>
      <w:r w:rsidRPr="0029131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29131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石碑，現在還在東螺溪的一個橋頭。上面除載明這竹筏擺渡的由來，還立下了約定的規矩。其中一條是：即使最後一班船，只剩下一個乘客，仍要將他渡到對岸。這約定呈現出良善和公義的內涵：擺渡人要盡他的職責，</w:t>
      </w:r>
      <w:proofErr w:type="gramStart"/>
      <w:r w:rsidRPr="0029131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被渡的</w:t>
      </w:r>
      <w:proofErr w:type="gramEnd"/>
      <w:r w:rsidRPr="0029131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有權利要被實現。然而，雖然人知道何為公義，但是持守約定去行，卻是必須由人自己對暗中察看的　神誠實地交待。人若不敬畏信實和公義的　神，再多的約定也無用。</w:t>
      </w:r>
    </w:p>
    <w:p w14:paraId="7FDFF0A9" w14:textId="59D5A5BA" w:rsidR="00D44193" w:rsidRPr="0029131C" w:rsidRDefault="0029131C" w:rsidP="0029131C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29131C">
        <w:rPr>
          <w:rFonts w:eastAsia="華康儷中黑" w:hint="eastAsia"/>
          <w:w w:val="75"/>
          <w:sz w:val="26"/>
          <w:szCs w:val="26"/>
        </w:rPr>
        <w:t>信心和盼望是建立在約之上，而　神的揀選就是對</w:t>
      </w:r>
      <w:proofErr w:type="gramStart"/>
      <w:r w:rsidRPr="0029131C">
        <w:rPr>
          <w:rFonts w:eastAsia="華康儷中黑" w:hint="eastAsia"/>
          <w:w w:val="75"/>
          <w:sz w:val="26"/>
          <w:szCs w:val="26"/>
        </w:rPr>
        <w:t>聖約絕對屨</w:t>
      </w:r>
      <w:proofErr w:type="gramEnd"/>
      <w:r w:rsidRPr="0029131C">
        <w:rPr>
          <w:rFonts w:eastAsia="華康儷中黑" w:hint="eastAsia"/>
          <w:w w:val="75"/>
          <w:sz w:val="26"/>
          <w:szCs w:val="26"/>
        </w:rPr>
        <w:t>行的保證。而在新約下，　神</w:t>
      </w:r>
      <w:proofErr w:type="gramStart"/>
      <w:r w:rsidRPr="0029131C">
        <w:rPr>
          <w:rFonts w:eastAsia="華康儷中黑" w:hint="eastAsia"/>
          <w:w w:val="75"/>
          <w:sz w:val="26"/>
          <w:szCs w:val="26"/>
        </w:rPr>
        <w:t>則是揀選</w:t>
      </w:r>
      <w:proofErr w:type="gramEnd"/>
      <w:r w:rsidRPr="0029131C">
        <w:rPr>
          <w:rFonts w:eastAsia="華康儷中黑" w:hint="eastAsia"/>
          <w:w w:val="75"/>
          <w:sz w:val="26"/>
          <w:szCs w:val="26"/>
        </w:rPr>
        <w:t>人成為</w:t>
      </w:r>
      <w:proofErr w:type="gramStart"/>
      <w:r w:rsidRPr="0029131C">
        <w:rPr>
          <w:rFonts w:eastAsia="華康儷中黑" w:hint="eastAsia"/>
          <w:w w:val="75"/>
          <w:sz w:val="26"/>
          <w:szCs w:val="26"/>
        </w:rPr>
        <w:t>祂</w:t>
      </w:r>
      <w:proofErr w:type="gramEnd"/>
      <w:r w:rsidRPr="0029131C">
        <w:rPr>
          <w:rFonts w:eastAsia="華康儷中黑" w:hint="eastAsia"/>
          <w:w w:val="75"/>
          <w:sz w:val="26"/>
          <w:szCs w:val="26"/>
        </w:rPr>
        <w:t>的兒女和祭司，基督的身體，就是教會，成為</w:t>
      </w:r>
      <w:proofErr w:type="gramStart"/>
      <w:r w:rsidRPr="0029131C">
        <w:rPr>
          <w:rFonts w:eastAsia="華康儷中黑" w:hint="eastAsia"/>
          <w:w w:val="75"/>
          <w:sz w:val="26"/>
          <w:szCs w:val="26"/>
        </w:rPr>
        <w:t>祂</w:t>
      </w:r>
      <w:proofErr w:type="gramEnd"/>
      <w:r w:rsidRPr="0029131C">
        <w:rPr>
          <w:rFonts w:eastAsia="華康儷中黑" w:hint="eastAsia"/>
          <w:w w:val="75"/>
          <w:sz w:val="26"/>
          <w:szCs w:val="26"/>
        </w:rPr>
        <w:t>臨在的新聖殿。</w:t>
      </w:r>
      <w:r w:rsidRPr="0029131C">
        <w:rPr>
          <w:rFonts w:eastAsia="華康細黑體" w:cs="新細明體" w:hint="eastAsia"/>
          <w:w w:val="75"/>
          <w:sz w:val="26"/>
          <w:szCs w:val="26"/>
        </w:rPr>
        <w:t>所羅門的聖殿已不復存在，　神的揀選卻成驕傲的源頭。過度強調聖殿的儀式和器物的規矩，又誤用所交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託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的權柄，反而讓耶和華聖殿淪落成為和其他偶像神廟一樣的功能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 xml:space="preserve">合法的壓榨弱勢和交換利益。而耶穌敢於指正祭司和文士的罪，不顧惜生命，卻是真正用心靈和誠實來行　神的話，成為義人的典範。復活的大能臨到耶穌身上，見證了　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神持守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義人之約的信實，</w:t>
      </w:r>
      <w:proofErr w:type="gramStart"/>
      <w:r w:rsidRPr="0029131C">
        <w:rPr>
          <w:rFonts w:eastAsia="華康細黑體" w:cs="新細明體" w:hint="eastAsia"/>
          <w:w w:val="75"/>
          <w:sz w:val="26"/>
          <w:szCs w:val="26"/>
        </w:rPr>
        <w:t>不再乎誰擁有</w:t>
      </w:r>
      <w:proofErr w:type="gramEnd"/>
      <w:r w:rsidRPr="0029131C">
        <w:rPr>
          <w:rFonts w:eastAsia="華康細黑體" w:cs="新細明體" w:hint="eastAsia"/>
          <w:w w:val="75"/>
          <w:sz w:val="26"/>
          <w:szCs w:val="26"/>
        </w:rPr>
        <w:t>一間人所造的聖殿，而是把　神的揀選看為重要且願忠心持守的人。</w:t>
      </w:r>
      <w:r w:rsidR="005D6F5E" w:rsidRPr="0029131C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29131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29131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29131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29131C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C4D40" w14:textId="77777777" w:rsidR="00776706" w:rsidRDefault="00776706" w:rsidP="00D84B6C">
      <w:r>
        <w:separator/>
      </w:r>
    </w:p>
  </w:endnote>
  <w:endnote w:type="continuationSeparator" w:id="0">
    <w:p w14:paraId="6963468B" w14:textId="77777777" w:rsidR="00776706" w:rsidRDefault="0077670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174BB" w14:textId="77777777" w:rsidR="00776706" w:rsidRDefault="00776706" w:rsidP="00D84B6C">
      <w:r>
        <w:separator/>
      </w:r>
    </w:p>
  </w:footnote>
  <w:footnote w:type="continuationSeparator" w:id="0">
    <w:p w14:paraId="141ADE1E" w14:textId="77777777" w:rsidR="00776706" w:rsidRDefault="0077670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7776FD87" w:rsidR="006A7994" w:rsidRDefault="006A799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9131C" w:rsidRPr="0029131C">
      <w:rPr>
        <w:rFonts w:ascii="Eras Demi ITC" w:eastAsia="華康中圓體" w:hAnsi="Eras Demi ITC" w:cstheme="minorHAnsi"/>
        <w:b/>
        <w:noProof/>
      </w:rPr>
      <w:t>232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9131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9131C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9131C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9131C" w:rsidRPr="0029131C">
      <w:rPr>
        <w:rFonts w:ascii="Eras Demi ITC" w:eastAsia="華康中圓體" w:hAnsi="Eras Demi ITC" w:cstheme="minorHAnsi"/>
        <w:b/>
        <w:noProof/>
      </w:rPr>
      <w:t>232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9131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9131C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9131C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6A7994" w:rsidRPr="0037469A" w:rsidRDefault="006A79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25A921B" w:rsidR="006A7994" w:rsidRDefault="006A799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9131C" w:rsidRPr="0029131C">
      <w:rPr>
        <w:rFonts w:ascii="Eras Demi ITC" w:eastAsia="華康中圓體" w:hAnsi="Eras Demi ITC" w:cstheme="minorHAnsi"/>
        <w:b/>
        <w:noProof/>
      </w:rPr>
      <w:t>232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9131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9131C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9131C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9131C" w:rsidRPr="0029131C">
      <w:rPr>
        <w:rFonts w:ascii="Eras Demi ITC" w:eastAsia="華康中圓體" w:hAnsi="Eras Demi ITC" w:cstheme="minorHAnsi"/>
        <w:b/>
        <w:noProof/>
      </w:rPr>
      <w:t>232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9131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9131C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9131C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86F08"/>
    <w:rsid w:val="00090395"/>
    <w:rsid w:val="000A0F49"/>
    <w:rsid w:val="000A232D"/>
    <w:rsid w:val="000A4269"/>
    <w:rsid w:val="000B11F7"/>
    <w:rsid w:val="000B39E9"/>
    <w:rsid w:val="000B4903"/>
    <w:rsid w:val="000C6158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2FC6"/>
    <w:rsid w:val="000F457E"/>
    <w:rsid w:val="000F4E35"/>
    <w:rsid w:val="000F5A55"/>
    <w:rsid w:val="00102AFD"/>
    <w:rsid w:val="001034CA"/>
    <w:rsid w:val="001073CF"/>
    <w:rsid w:val="00110987"/>
    <w:rsid w:val="001159B5"/>
    <w:rsid w:val="0012036A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1438"/>
    <w:rsid w:val="001B36BE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2F6E"/>
    <w:rsid w:val="002048CF"/>
    <w:rsid w:val="00205318"/>
    <w:rsid w:val="00220390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43A37"/>
    <w:rsid w:val="003468D0"/>
    <w:rsid w:val="00356326"/>
    <w:rsid w:val="003577E0"/>
    <w:rsid w:val="003605E6"/>
    <w:rsid w:val="00360EC4"/>
    <w:rsid w:val="00365749"/>
    <w:rsid w:val="00366FBC"/>
    <w:rsid w:val="00367C26"/>
    <w:rsid w:val="00371356"/>
    <w:rsid w:val="0037469A"/>
    <w:rsid w:val="00376C98"/>
    <w:rsid w:val="0038118E"/>
    <w:rsid w:val="00383EAB"/>
    <w:rsid w:val="00390548"/>
    <w:rsid w:val="003917AF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180A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2D5D"/>
    <w:rsid w:val="0046682A"/>
    <w:rsid w:val="0047286D"/>
    <w:rsid w:val="004765BC"/>
    <w:rsid w:val="004801BE"/>
    <w:rsid w:val="004824A5"/>
    <w:rsid w:val="00483815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221C"/>
    <w:rsid w:val="005226A0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208"/>
    <w:rsid w:val="005A1F53"/>
    <w:rsid w:val="005A21AE"/>
    <w:rsid w:val="005B41F4"/>
    <w:rsid w:val="005B578F"/>
    <w:rsid w:val="005B5D15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474A"/>
    <w:rsid w:val="006D6045"/>
    <w:rsid w:val="006D6B47"/>
    <w:rsid w:val="006E5295"/>
    <w:rsid w:val="006E6162"/>
    <w:rsid w:val="006F1E23"/>
    <w:rsid w:val="006F4C89"/>
    <w:rsid w:val="006F76D2"/>
    <w:rsid w:val="006F771A"/>
    <w:rsid w:val="00701CF6"/>
    <w:rsid w:val="00702256"/>
    <w:rsid w:val="00705401"/>
    <w:rsid w:val="007102B0"/>
    <w:rsid w:val="00715974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706"/>
    <w:rsid w:val="0077795F"/>
    <w:rsid w:val="00784646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E4543"/>
    <w:rsid w:val="007F1050"/>
    <w:rsid w:val="007F1927"/>
    <w:rsid w:val="007F274D"/>
    <w:rsid w:val="007F65AD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8F7E68"/>
    <w:rsid w:val="00913636"/>
    <w:rsid w:val="00915D1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567"/>
    <w:rsid w:val="00A830B1"/>
    <w:rsid w:val="00A91270"/>
    <w:rsid w:val="00A93494"/>
    <w:rsid w:val="00A9650E"/>
    <w:rsid w:val="00A97111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072B7"/>
    <w:rsid w:val="00C13BD5"/>
    <w:rsid w:val="00C14168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27AC"/>
    <w:rsid w:val="00C94621"/>
    <w:rsid w:val="00C9608E"/>
    <w:rsid w:val="00C96204"/>
    <w:rsid w:val="00CA151B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14FC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79A7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7281C"/>
    <w:rsid w:val="00E7727D"/>
    <w:rsid w:val="00E800DF"/>
    <w:rsid w:val="00E86BDC"/>
    <w:rsid w:val="00E92C77"/>
    <w:rsid w:val="00E94945"/>
    <w:rsid w:val="00EB2439"/>
    <w:rsid w:val="00EC4B26"/>
    <w:rsid w:val="00ED3672"/>
    <w:rsid w:val="00EE2680"/>
    <w:rsid w:val="00EE2736"/>
    <w:rsid w:val="00EE7A8C"/>
    <w:rsid w:val="00EF45E6"/>
    <w:rsid w:val="00EF52BC"/>
    <w:rsid w:val="00EF61C9"/>
    <w:rsid w:val="00EF7744"/>
    <w:rsid w:val="00F03FF3"/>
    <w:rsid w:val="00F051F5"/>
    <w:rsid w:val="00F16B42"/>
    <w:rsid w:val="00F230E4"/>
    <w:rsid w:val="00F4116C"/>
    <w:rsid w:val="00F427BD"/>
    <w:rsid w:val="00F435C4"/>
    <w:rsid w:val="00F450E0"/>
    <w:rsid w:val="00F561AF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3BBC27E-9608-467D-863A-980CF057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0401-EBE1-4B49-8D1D-A7C6DF85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0</cp:revision>
  <cp:lastPrinted>2023-04-01T09:32:00Z</cp:lastPrinted>
  <dcterms:created xsi:type="dcterms:W3CDTF">2023-05-14T03:57:00Z</dcterms:created>
  <dcterms:modified xsi:type="dcterms:W3CDTF">2023-05-19T17:46:00Z</dcterms:modified>
</cp:coreProperties>
</file>